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8F" w:rsidRPr="001D6C8F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D6C8F">
        <w:rPr>
          <w:rFonts w:ascii="Times New Roman" w:eastAsia="Times New Roman" w:hAnsi="Times New Roman" w:cs="Times New Roman"/>
          <w:sz w:val="17"/>
          <w:szCs w:val="17"/>
        </w:rPr>
        <w:t xml:space="preserve">Приложение № </w:t>
      </w:r>
      <w:r w:rsidR="00E14188">
        <w:rPr>
          <w:rFonts w:ascii="Times New Roman" w:eastAsia="Times New Roman" w:hAnsi="Times New Roman" w:cs="Times New Roman"/>
          <w:sz w:val="17"/>
          <w:szCs w:val="17"/>
        </w:rPr>
        <w:t>4</w:t>
      </w:r>
    </w:p>
    <w:p w:rsidR="001D6C8F" w:rsidRPr="001D6C8F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D6C8F">
        <w:rPr>
          <w:rFonts w:ascii="Times New Roman" w:eastAsia="Times New Roman" w:hAnsi="Times New Roman" w:cs="Times New Roman"/>
          <w:sz w:val="17"/>
          <w:szCs w:val="17"/>
        </w:rPr>
        <w:t>к приказу ФГБОУ ВО ИрГУПС</w:t>
      </w:r>
    </w:p>
    <w:p w:rsidR="009D6C69" w:rsidRDefault="00BE3DCE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r w:rsidRPr="00BE3DCE">
        <w:rPr>
          <w:rFonts w:ascii="Times New Roman" w:eastAsia="Times New Roman" w:hAnsi="Times New Roman" w:cs="Times New Roman"/>
          <w:sz w:val="17"/>
          <w:szCs w:val="17"/>
        </w:rPr>
        <w:t xml:space="preserve">от </w:t>
      </w:r>
      <w:r w:rsidR="009D11F0">
        <w:rPr>
          <w:rFonts w:ascii="Times New Roman" w:eastAsia="Times New Roman" w:hAnsi="Times New Roman" w:cs="Times New Roman"/>
          <w:sz w:val="17"/>
          <w:szCs w:val="17"/>
        </w:rPr>
        <w:t>04.05.2023</w:t>
      </w:r>
      <w:r w:rsidRPr="00BE3DCE">
        <w:rPr>
          <w:rFonts w:ascii="Times New Roman" w:eastAsia="Times New Roman" w:hAnsi="Times New Roman" w:cs="Times New Roman"/>
          <w:sz w:val="17"/>
          <w:szCs w:val="17"/>
        </w:rPr>
        <w:t xml:space="preserve"> г. № </w:t>
      </w:r>
      <w:r w:rsidR="009D11F0">
        <w:rPr>
          <w:rFonts w:ascii="Times New Roman" w:eastAsia="Times New Roman" w:hAnsi="Times New Roman" w:cs="Times New Roman"/>
          <w:sz w:val="17"/>
          <w:szCs w:val="17"/>
        </w:rPr>
        <w:t>107</w:t>
      </w:r>
    </w:p>
    <w:bookmarkEnd w:id="0"/>
    <w:p w:rsidR="00433DC6" w:rsidRDefault="001D6C8F" w:rsidP="001D6C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7"/>
          <w:szCs w:val="17"/>
        </w:rPr>
      </w:pPr>
      <w:r w:rsidRPr="001D6C8F">
        <w:rPr>
          <w:rFonts w:ascii="Times New Roman" w:eastAsia="Times New Roman" w:hAnsi="Times New Roman" w:cs="Times New Roman"/>
          <w:sz w:val="17"/>
          <w:szCs w:val="17"/>
        </w:rPr>
        <w:t xml:space="preserve">форма </w:t>
      </w:r>
      <w:r w:rsidR="00737688">
        <w:rPr>
          <w:rFonts w:ascii="Times New Roman" w:eastAsia="Times New Roman" w:hAnsi="Times New Roman" w:cs="Times New Roman"/>
          <w:sz w:val="17"/>
          <w:szCs w:val="17"/>
        </w:rPr>
        <w:t>Ф</w:t>
      </w:r>
    </w:p>
    <w:p w:rsidR="00433DC6" w:rsidRDefault="0073768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 xml:space="preserve">ДОГОВОР № </w:t>
      </w:r>
      <w:r>
        <w:rPr>
          <w:rFonts w:ascii="Times New Roman" w:eastAsia="Times New Roman" w:hAnsi="Times New Roman" w:cs="Times New Roman"/>
          <w:b/>
          <w:spacing w:val="-5"/>
          <w:sz w:val="17"/>
          <w:szCs w:val="17"/>
          <w:u w:val="single"/>
        </w:rPr>
        <w:t>[onshow.numba]</w:t>
      </w:r>
    </w:p>
    <w:p w:rsidR="00433DC6" w:rsidRDefault="007376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z w:val="17"/>
          <w:szCs w:val="17"/>
        </w:rPr>
        <w:t xml:space="preserve">об образовании на обучение по основной </w:t>
      </w:r>
      <w:r w:rsidR="001C5E8B" w:rsidRPr="001C5E8B">
        <w:rPr>
          <w:rFonts w:ascii="Times New Roman" w:eastAsia="Times New Roman" w:hAnsi="Times New Roman" w:cs="Times New Roman"/>
          <w:b/>
          <w:sz w:val="17"/>
          <w:szCs w:val="17"/>
        </w:rPr>
        <w:t xml:space="preserve">профессиональной </w:t>
      </w:r>
      <w:r>
        <w:rPr>
          <w:rFonts w:ascii="Times New Roman" w:eastAsia="Times New Roman" w:hAnsi="Times New Roman" w:cs="Times New Roman"/>
          <w:b/>
          <w:sz w:val="17"/>
          <w:szCs w:val="17"/>
        </w:rPr>
        <w:t>образовательной программе высшего образования</w:t>
      </w:r>
    </w:p>
    <w:p w:rsidR="00433DC6" w:rsidRDefault="00733E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r w:rsidRPr="00733EB1">
        <w:rPr>
          <w:rFonts w:ascii="Times New Roman" w:eastAsia="Times New Roman" w:hAnsi="Times New Roman" w:cs="Times New Roman"/>
          <w:b/>
          <w:sz w:val="17"/>
          <w:szCs w:val="17"/>
        </w:rPr>
        <w:t>(- программе бакалавриата, программе магистратуры, программе специалитета)</w:t>
      </w:r>
      <w:r w:rsidR="00591E78" w:rsidRPr="00591E78">
        <w:t xml:space="preserve"> </w:t>
      </w:r>
      <w:r w:rsidR="00C76651">
        <w:rPr>
          <w:rFonts w:ascii="Times New Roman" w:hAnsi="Times New Roman" w:cs="Times New Roman"/>
        </w:rPr>
        <w:t>(</w:t>
      </w:r>
      <w:r w:rsidR="00591E78" w:rsidRPr="00C76651">
        <w:rPr>
          <w:rFonts w:ascii="Times New Roman" w:eastAsia="Times New Roman" w:hAnsi="Times New Roman" w:cs="Times New Roman"/>
          <w:b/>
          <w:sz w:val="17"/>
          <w:szCs w:val="17"/>
        </w:rPr>
        <w:t>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</w:t>
      </w:r>
      <w:r w:rsidR="00C76651" w:rsidRPr="00C76651">
        <w:rPr>
          <w:rFonts w:ascii="Times New Roman" w:eastAsia="Times New Roman" w:hAnsi="Times New Roman" w:cs="Times New Roman"/>
          <w:b/>
          <w:sz w:val="17"/>
          <w:szCs w:val="17"/>
        </w:rPr>
        <w:t>)</w:t>
      </w:r>
      <w:r w:rsidRPr="00733EB1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="00737688">
        <w:rPr>
          <w:rFonts w:ascii="Times New Roman" w:eastAsia="Times New Roman" w:hAnsi="Times New Roman" w:cs="Times New Roman"/>
          <w:b/>
          <w:sz w:val="17"/>
          <w:szCs w:val="17"/>
        </w:rPr>
        <w:t>([onshow.level])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433DC6">
        <w:trPr>
          <w:trHeight w:val="241"/>
          <w:jc w:val="center"/>
        </w:trPr>
        <w:tc>
          <w:tcPr>
            <w:tcW w:w="4109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 Иркутск</w:t>
            </w:r>
          </w:p>
        </w:tc>
        <w:tc>
          <w:tcPr>
            <w:tcW w:w="5328" w:type="dxa"/>
          </w:tcPr>
          <w:p w:rsidR="00433DC6" w:rsidRDefault="00591E7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 w:rsidRPr="00591E7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 xml:space="preserve">«__» _______ 202__ г.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u w:val="single"/>
              </w:rPr>
              <w:t>[onshow.month]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.</w:t>
            </w:r>
          </w:p>
        </w:tc>
      </w:tr>
    </w:tbl>
    <w:p w:rsidR="00433DC6" w:rsidRDefault="00737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</w:r>
      <w:r w:rsidR="00733EB1" w:rsidRPr="00733EB1"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ФГБОУ ВО ИрГУПС) (лицензия на осуществление образовательной деятельности от 26 мая 2016 г. № 216</w:t>
      </w:r>
      <w:r w:rsidR="001D6C8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срок действия – бессрочно; свидетельство об аккредитации от 15 ноября 2017 г. № 2707, срок действия - бессрочно)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[onshow.license], выданы Федеральной службой по надзору в сфере образования и науки), именуемое в дальнейшем </w:t>
      </w:r>
      <w:r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="00733EB1"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,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лице _________________________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ействующего(ей)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на основании ______________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[onshow.authorized], с одной стороны, 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  <w:u w:val="single"/>
        </w:rPr>
        <w:t>[onshow.fizline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 ________________________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9D6C6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«</w:t>
      </w:r>
      <w:r w:rsidRPr="009D6C6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</w:t>
      </w:r>
      <w:r w:rsidR="00733EB1" w:rsidRPr="009D6C6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»</w:t>
      </w:r>
      <w:r w:rsidRPr="009D6C69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="00733EB1" w:rsidRPr="00733EB1"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_______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  <w:u w:val="single"/>
        </w:rPr>
        <w:t>[onshow.fio]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, 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менуемый(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ая) в дальнейшем </w:t>
      </w:r>
      <w:r w:rsidR="00733EB1"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«</w:t>
      </w:r>
      <w:r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ийся</w:t>
      </w:r>
      <w:r w:rsidR="00733EB1"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»</w:t>
      </w:r>
      <w:r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17"/>
          <w:szCs w:val="17"/>
        </w:rPr>
        <w:t>далее именуемые Сторонами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ключили настоящий договор о нижеследующем.</w:t>
      </w:r>
      <w:r>
        <w:rPr>
          <w:rFonts w:ascii="Times New Roman" w:eastAsia="Times New Roman" w:hAnsi="Times New Roman" w:cs="Times New Roman"/>
          <w:b/>
          <w:bCs/>
          <w:snapToGrid w:val="0"/>
          <w:spacing w:val="-5"/>
          <w:sz w:val="17"/>
          <w:szCs w:val="17"/>
        </w:rPr>
        <w:t xml:space="preserve"> </w:t>
      </w:r>
    </w:p>
    <w:p w:rsidR="00433DC6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b w:val="0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. </w:t>
      </w:r>
      <w:r>
        <w:rPr>
          <w:rStyle w:val="10"/>
          <w:rFonts w:ascii="Times New Roman" w:hAnsi="Times New Roman" w:cs="Times New Roman"/>
          <w:b/>
          <w:color w:val="auto"/>
          <w:sz w:val="17"/>
          <w:szCs w:val="17"/>
        </w:rPr>
        <w:t>Предмет и сроки действия договора</w:t>
      </w:r>
    </w:p>
    <w:p w:rsidR="000D3E80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.1. </w:t>
      </w:r>
      <w:r w:rsidR="000D3E80" w:rsidRPr="000D3E80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Университет обязуется </w:t>
      </w:r>
      <w:r w:rsidR="000D3E80" w:rsidRPr="001C2DBC">
        <w:rPr>
          <w:rFonts w:ascii="Times New Roman" w:eastAsia="Times New Roman" w:hAnsi="Times New Roman" w:cs="Times New Roman"/>
          <w:spacing w:val="-5"/>
          <w:sz w:val="17"/>
          <w:szCs w:val="17"/>
        </w:rPr>
        <w:t>предоставить образовательную услугу</w:t>
      </w:r>
      <w:r w:rsidR="000D3E80" w:rsidRPr="000D3E80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, а </w:t>
      </w:r>
      <w:r w:rsidR="00C10552">
        <w:rPr>
          <w:rFonts w:ascii="Times New Roman" w:eastAsia="Times New Roman" w:hAnsi="Times New Roman" w:cs="Times New Roman"/>
          <w:spacing w:val="-5"/>
          <w:sz w:val="17"/>
          <w:szCs w:val="17"/>
        </w:rPr>
        <w:t>Заказчик</w:t>
      </w:r>
      <w:r w:rsidR="000D3E80" w:rsidRPr="000D3E80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обязуется оплатить обучение </w:t>
      </w:r>
      <w:r w:rsidR="00C10552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Обучающегося </w:t>
      </w:r>
      <w:r w:rsidR="000D3E80" w:rsidRPr="000D3E80">
        <w:rPr>
          <w:rFonts w:ascii="Times New Roman" w:eastAsia="Times New Roman" w:hAnsi="Times New Roman" w:cs="Times New Roman"/>
          <w:spacing w:val="-5"/>
          <w:sz w:val="17"/>
          <w:szCs w:val="17"/>
        </w:rPr>
        <w:t>по основной профессиональной образовательной программе высшего образования – (программе бакалавриата, программе магистратуры, программе специалитета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onshow.frm] [onshow.speccode] [onshow.spec] [onshow.kto] [onshow.specz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FC1711" w:rsidRDefault="00FC1711" w:rsidP="00FC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FC1711">
        <w:rPr>
          <w:rFonts w:ascii="Times New Roman" w:eastAsia="Times New Roman" w:hAnsi="Times New Roman" w:cs="Times New Roman"/>
          <w:sz w:val="17"/>
          <w:szCs w:val="17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; ул. Лермонтова, д. 80; ул. Лермонтова, д</w:t>
      </w:r>
      <w:r w:rsidR="00BE469A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FC1711">
        <w:rPr>
          <w:rFonts w:ascii="Times New Roman" w:eastAsia="Times New Roman" w:hAnsi="Times New Roman" w:cs="Times New Roman"/>
          <w:sz w:val="17"/>
          <w:szCs w:val="17"/>
        </w:rPr>
        <w:t xml:space="preserve"> 82; ул. 4-я Советская, д.</w:t>
      </w:r>
      <w:r w:rsidR="00BE469A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FC1711">
        <w:rPr>
          <w:rFonts w:ascii="Times New Roman" w:eastAsia="Times New Roman" w:hAnsi="Times New Roman" w:cs="Times New Roman"/>
          <w:sz w:val="17"/>
          <w:szCs w:val="17"/>
        </w:rPr>
        <w:t>1; ул. Грибоедова, д. 104А; ул. Ярославского, д. 228).</w:t>
      </w:r>
    </w:p>
    <w:p w:rsidR="00433DC6" w:rsidRDefault="00737688" w:rsidP="00FC1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.3. Форма обучения –</w:t>
      </w:r>
      <w:r w:rsid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очная, очно-заочная, заочная)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skom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733EB1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_________ (количество лет, месяцев)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let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433DC6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рок обучения по индивидуальному учебному плану, в том числе ускоренному обучению, составляет - 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</w:t>
      </w:r>
      <w:r w:rsid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</w:t>
      </w:r>
      <w:r w:rsidR="00BA1598" w:rsidRPr="00BA15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(количество месяцев, лет).</w:t>
      </w:r>
    </w:p>
    <w:p w:rsidR="00733EB1" w:rsidRDefault="007376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1.5. 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_________________ (диплом бакалавра, диплом магистра, диплом специалиста</w:t>
      </w:r>
      <w:r w:rsidR="00E1505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(или </w:t>
      </w:r>
      <w:r w:rsidR="00591E78" w:rsidRPr="00C7665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="00733EB1" w:rsidRPr="00C7665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="00733EB1" w:rsidRPr="00733EB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  <w:u w:val="single"/>
        </w:rPr>
        <w:t>[onshow.docum]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го законодательством Российской Федерации образца. </w:t>
      </w:r>
    </w:p>
    <w:p w:rsidR="00433DC6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 xml:space="preserve">2. Стоимость </w:t>
      </w:r>
      <w:r w:rsidRPr="001C2DBC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образовательных услуг</w:t>
      </w: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, сроки и порядок оплаты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1. Полная стоимость </w:t>
      </w:r>
      <w:r w:rsidRPr="001C2DB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редусмотренных разделом 1 настоящего договора, за весь период </w:t>
      </w:r>
      <w:r w:rsidR="00591E78" w:rsidRPr="00591E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оставления </w:t>
      </w:r>
      <w:r w:rsidR="00591E78" w:rsidRPr="001C2DB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="00591E78" w:rsidRPr="00591E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591E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период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ения</w:t>
      </w:r>
      <w:r w:rsidR="00591E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кладывается из суммы стоимости за каждый год обучения и на момент </w:t>
      </w:r>
      <w:r w:rsidR="001C2DB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лючения (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дписания</w:t>
      </w:r>
      <w:r w:rsidR="001C2DB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стоящего договора составляет: __________ (___________________________________) рублей ______ копеек [onshow.cuy] ([onshow.suy]).</w:t>
      </w:r>
      <w:r w:rsidR="001E0FAC" w:rsidRPr="001E0FAC">
        <w:t xml:space="preserve"> </w:t>
      </w:r>
      <w:r w:rsidR="001E0FAC" w:rsidRPr="001E0FA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ДС не облагается на основании статьи 149 Налогового кодекса Российской Федерации</w:t>
      </w:r>
      <w:r w:rsidR="001E0FA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д периодом </w:t>
      </w:r>
      <w:r w:rsidRPr="001E0FA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оставления 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периодом обучения) понимается промежуток времени с даты зачислени</w:t>
      </w:r>
      <w:r w:rsidR="00591E7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я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(издания приказа) Обучающегося в Университет, и до даты отчисления (издания приказа) Обучающегося из Университета. </w:t>
      </w:r>
    </w:p>
    <w:p w:rsidR="006C00F7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2. </w:t>
      </w:r>
      <w:r w:rsidR="006C00F7" w:rsidRPr="006C00F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 образовательных услуг за каждый учебный год по настоящему договору устанавливается ежегодно приказом ректора Университета на основании решения ученого совета и определяется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3. Оплата производится по полугодиям (семестрам). Стоимость </w:t>
      </w:r>
      <w:r w:rsidRPr="006C00F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оплачиваемых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="006C00F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еместр _________________ [onshow.sem_for_pay] учебного года составляет: ___________________ [onshow.cum] ([onshow.sum])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</w:t>
      </w:r>
      <w:r w:rsidRPr="009D6C6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е услуги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редусмотренные настоящим договором в следующем порядке:</w:t>
      </w:r>
    </w:p>
    <w:p w:rsidR="006C00F7" w:rsidRPr="006C00F7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C00F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первого года обучения оплата производится до 5 сентября, в случае заключения договора после 5 сентября – в течение 5 календарных дней со дня заключения договора;</w:t>
      </w:r>
    </w:p>
    <w:p w:rsidR="006C00F7" w:rsidRPr="006C00F7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C00F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первый семестр каждого последующего года обучения оплата производится до 25 сентября;</w:t>
      </w:r>
    </w:p>
    <w:p w:rsidR="006C00F7" w:rsidRPr="006C00F7" w:rsidRDefault="006C00F7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C00F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 за второй семестр первого года обучения и последующих лет обучения оплата производится до 1 февраля.</w:t>
      </w:r>
    </w:p>
    <w:p w:rsidR="00FA50C3" w:rsidRPr="00FA50C3" w:rsidRDefault="00FA50C3" w:rsidP="006C0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лучае зачисления на обучение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порядке перевода или восстановления, в случае выхода из академического отпуска, отпуска по беременности и родам, отпуска по уходу за ребенком до </w:t>
      </w:r>
      <w:r w:rsidR="00F2002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рех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лет оплата по настоящему договору за текущий семестр производится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5 календарных дней со дня заключения настоящего договора.</w:t>
      </w:r>
    </w:p>
    <w:p w:rsidR="00894AE6" w:rsidRDefault="00FA50C3" w:rsidP="00894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4. </w:t>
      </w:r>
      <w:r w:rsidR="00894AE6" w:rsidRPr="00894AE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желанию </w:t>
      </w:r>
      <w:r w:rsidR="00894AE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="00894AE6" w:rsidRPr="00894AE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та может быть произведена одним или несколькими платежами, но не позднее сроков, указанных в пункте 2.3 настоящего договора.</w:t>
      </w:r>
    </w:p>
    <w:p w:rsidR="00FA50C3" w:rsidRPr="00FA50C3" w:rsidRDefault="00FA50C3" w:rsidP="00894A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5. По заявлению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C21CE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 согласия ректора Университет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6. Увеличение </w:t>
      </w:r>
      <w:r w:rsid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сле заключения настоящего договора не допускается, за исключением увеличения стоимости </w:t>
      </w:r>
      <w:r w:rsidR="00E2502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казанных </w:t>
      </w:r>
      <w:r w:rsidR="001C6715"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</w:t>
      </w:r>
      <w:r w:rsidR="000778C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и обуч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ения на очередной учебный год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сравнению с предыдущим годом, Стороны заключают дополнительное соглашение к настоящему договору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2.7. Приказ о стоимости 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 (об изменении стоимости образовательных услуг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доводится до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 (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учающегося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е позднее 30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.</w:t>
      </w:r>
    </w:p>
    <w:p w:rsidR="001624CA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8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плата за оказание 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оизводится в безналичном порядке на расчетный (лицевой) счет Университета</w:t>
      </w:r>
      <w:r w:rsid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плата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змененного размера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тоимости 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пунктом 2.6 настоящего договора означает его согласие на дальнейшее обучение в Университете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="00E50636" w:rsidRPr="00E5063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 новых условиях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Днем оплаты за обучение считается день поступления денежных средств на расчетный (лицевой) счет Университета. При оплате обучения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назначении платежа указывается фамилия, имя, отчество</w:t>
      </w:r>
      <w:r w:rsid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ающегося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дата и номер договора.</w:t>
      </w:r>
    </w:p>
    <w:p w:rsidR="000C102D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</w:t>
      </w:r>
      <w:r w:rsid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0C102D" w:rsidRPr="000C102D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ийся обязан предоставить Университету копии (с предъявлением подлинников) документов, подтверждающих оплату услуг: при оплате по квитанции в отделениях банка – во всех случаях, при оплате платежным поручением – по требованию Университета. 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0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Оплаченные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верх установленн</w:t>
      </w:r>
      <w:r w:rsid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казом Университета </w:t>
      </w:r>
      <w:r w:rsid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учебный год денежные средства поступают в зачет следующего периода оплаты за обучение и подлежат перерасчету в случае изменения </w:t>
      </w:r>
      <w:r w:rsid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</w:t>
      </w:r>
      <w:r w:rsidR="00175F60"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FA50C3" w:rsidRPr="00FA50C3" w:rsidRDefault="00FA50C3" w:rsidP="00FA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F2002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рех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лет, действие настоящего договора приостанавливается до выхода Обучающегося из отпуска. По выходу </w:t>
      </w:r>
      <w:r w:rsidR="00720E3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гося 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з отпуска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оизводит оплату </w:t>
      </w:r>
      <w:r w:rsidRP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624C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 заключением нового договора</w:t>
      </w:r>
      <w:r w:rsidRPr="00FA50C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 </w:t>
      </w:r>
    </w:p>
    <w:p w:rsidR="00147FA6" w:rsidRDefault="004E0AF1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2.1</w:t>
      </w:r>
      <w:r w:rsid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147FA6" w:rsidRPr="00147FA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251A11" w:rsidRDefault="004E0AF1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.1</w:t>
      </w:r>
      <w:r w:rsid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Университет вправе снизить </w:t>
      </w:r>
      <w:r w:rsid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змер стоимости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 настоящему договору</w:t>
      </w:r>
      <w:r w:rsid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снования и порядок снижения </w:t>
      </w:r>
      <w:r w:rsid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платных </w:t>
      </w:r>
      <w:r w:rsidRP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ых услуг</w:t>
      </w:r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авливаются локальным нормативным актом Университета и доводятся до сведения Обучающегося путем размещения на официальном сайте Университета в сети «Интернет» (</w:t>
      </w:r>
      <w:hyperlink r:id="rId8" w:history="1">
        <w:r w:rsidR="001C1193" w:rsidRPr="00AF44B9">
          <w:rPr>
            <w:rStyle w:val="aa"/>
            <w:rFonts w:ascii="Times New Roman" w:eastAsia="Times New Roman" w:hAnsi="Times New Roman" w:cs="Times New Roman"/>
            <w:snapToGrid w:val="0"/>
            <w:spacing w:val="-5"/>
            <w:sz w:val="17"/>
            <w:szCs w:val="17"/>
          </w:rPr>
          <w:t>http://www.irgups.ru/</w:t>
        </w:r>
      </w:hyperlink>
      <w:r w:rsidRPr="004E0AF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.</w:t>
      </w:r>
      <w:r w:rsidR="00BC1107" w:rsidRPr="00BC1107">
        <w:t xml:space="preserve"> </w:t>
      </w:r>
      <w:r w:rsidR="00BC1107" w:rsidRP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ешение о персональных скидках может быть принято приказом ректора Университета.</w:t>
      </w:r>
    </w:p>
    <w:p w:rsidR="001C1193" w:rsidRDefault="001C1193" w:rsidP="004E0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251A11" w:rsidRDefault="00251A11" w:rsidP="00251A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251A11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3. Права и обязанности Сторон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 </w:t>
      </w:r>
      <w:r w:rsidRPr="000D275C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Университет обязан: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BC110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BC1107" w:rsidRP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качестве </w:t>
      </w:r>
      <w:r w:rsidR="00921D3E" w:rsidRP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удента</w:t>
      </w:r>
      <w:r w:rsidRP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2. Довести до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F414B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и нормативными актами Университета,</w:t>
      </w:r>
      <w:r w:rsidR="00921D3E" w:rsidRPr="00F064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F064D5" w:rsidRPr="00F064D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разовательной программой,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м планом, в том числе индивидуальным, расписанием </w:t>
      </w:r>
      <w:r w:rsidR="00E033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4. Обеспечить Обучающемуся предусмотренные выбранной образовательной программой условия ее освоения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1.5. Принимать от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лату за образовательные услуги.</w:t>
      </w:r>
    </w:p>
    <w:p w:rsidR="000D275C" w:rsidRP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275C" w:rsidRDefault="000D275C" w:rsidP="000D275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790454" w:rsidRPr="00790454">
        <w:t xml:space="preserve"> 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диплом о среднем профессиональном образовании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) [onshow.docum] установленного законодательством Российской Федерации образца. </w:t>
      </w:r>
      <w:r w:rsidR="00810590" w:rsidRP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 освоении части образовательной программы </w:t>
      </w:r>
      <w:r w:rsid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тановленном порядке выдать справку об обучении или о периоде обучения.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</w:t>
      </w:r>
      <w:r w:rsidRPr="000D275C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. Университет вправе: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2.1. Самостоятельно осуществлять образовательный процесс, устанавливать системы оценок</w:t>
      </w:r>
      <w:r w:rsidR="00723E2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екущего контроля успеваемости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формы, порядок и периодичность промежуточной аттестации Обучающегося.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2.  Применять к Обучающемуся меры поощрения, меры дисциплинарного взыскания в соответствии с законодательством Российской Федерации, </w:t>
      </w:r>
      <w:r w:rsidR="00921D3E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и нормативными актами Университета</w:t>
      </w:r>
      <w:r w:rsidR="00921D3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921D3E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тавом Университета, настоящим договором.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3.  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асторгнуть договор досрочно в одностороннем порядке в случаях, предусмотренных законодательством Российской Федерации, локальными нормативными актами Университета</w:t>
      </w:r>
      <w:r w:rsidR="00ED5100" w:rsidRPr="00ED510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ED5100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="00ED5100" w:rsidRPr="00ED510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 w:rsidR="00ED5100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астоящим договором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2.4. Увеличивать </w:t>
      </w:r>
      <w:r w:rsidR="00ED510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 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тоимост</w:t>
      </w:r>
      <w:r w:rsidR="00ED510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275C" w:rsidRPr="008D6F4F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 </w:t>
      </w:r>
      <w:r w:rsidRPr="008D6F4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обязан:</w:t>
      </w:r>
    </w:p>
    <w:p w:rsidR="00790454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3.1. 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, выполнять приказы и распоряжения ректора Университета и распоряжения декана факультета</w:t>
      </w:r>
      <w:r w:rsidR="00EF7540" w:rsidRPr="00EF754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заведующего отделением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</w:p>
    <w:p w:rsidR="000D275C" w:rsidRPr="000D275C" w:rsidRDefault="000D275C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 Университета, обучающимся и гостям Университета, не посягать на их честь и достоинство.</w:t>
      </w:r>
    </w:p>
    <w:p w:rsidR="000D275C" w:rsidRP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3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ыполнять учебный план, посещать занятия согласно расписанию </w:t>
      </w:r>
      <w:r w:rsid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нятий, не допускать пропусков учебных занятий без уважительных причин, добросовестно выполнять задания </w:t>
      </w:r>
      <w:r w:rsid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едметам, курсам, дисциплинам (модулям), практик</w:t>
      </w:r>
      <w:r w:rsid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</w:t>
      </w:r>
      <w:r w:rsidR="00790454" w:rsidRP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едусмотренным учебным планом, </w:t>
      </w:r>
      <w:r w:rsidR="00E14188" w:rsidRPr="00E14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оходить контроль качества освоения образовательной программы </w:t>
      </w:r>
      <w:r w:rsidR="00F54623" w:rsidRPr="00F5462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в соответствии с учебным планом и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локальным нормативным актом Университета, не допускать академической задолженности.</w:t>
      </w:r>
    </w:p>
    <w:p w:rsidR="000D275C" w:rsidRP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4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Бережно относиться к имуществу Университета. В случае отчисления возвратить полученные в течение </w:t>
      </w:r>
      <w:r w:rsidR="0079045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ериода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65143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производится возмещение их стоимости.</w:t>
      </w:r>
    </w:p>
    <w:p w:rsidR="000D275C" w:rsidRP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5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ри поступлении в Университет и в процессе обучения своевременно представлять все необходимые документы.</w:t>
      </w:r>
    </w:p>
    <w:p w:rsidR="000D275C" w:rsidRDefault="00687263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6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В течение 3 </w:t>
      </w:r>
      <w:r w:rsidR="00F2002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(трех) </w:t>
      </w:r>
      <w:r w:rsidR="000D275C" w:rsidRPr="000D275C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чебных дней письменно извещать Университет о причинах пропуска учебных занятий.</w:t>
      </w:r>
    </w:p>
    <w:p w:rsidR="00B254E1" w:rsidRPr="000D275C" w:rsidRDefault="00B254E1" w:rsidP="000D27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B254E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3.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Pr="00B254E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Письменно уведомить Университет об отказе исполнения настоящего договора на адрес электронной почты: odrian@irgups.ru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4. </w:t>
      </w:r>
      <w:r w:rsidRPr="005B2F3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емуся предоставляются академические права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оответствии с частью 1 статьи 34 Федерального закона от 29 декабря 2012 г. № 273-ФЗ «Об образовании в Российской Федерации».</w:t>
      </w:r>
    </w:p>
    <w:p w:rsidR="00DF6F98" w:rsidRPr="005B2F32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5. </w:t>
      </w:r>
      <w:r w:rsidRPr="005B2F32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Обучающийся также имеет право:</w:t>
      </w:r>
    </w:p>
    <w:p w:rsidR="00DF6F98" w:rsidRP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DC52B0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5.2. </w:t>
      </w:r>
      <w:r w:rsidR="00DC52B0" w:rsidRPr="00DC52B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6F4F" w:rsidRPr="008D6F4F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5.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В случае досрочного прекращения правоотношений Сторон получить справку об обучении и (или) о периоде обучения.</w:t>
      </w:r>
    </w:p>
    <w:p w:rsidR="00DF6F98" w:rsidRPr="008D6F4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6. </w:t>
      </w:r>
      <w:r w:rsidRPr="008D6F4F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обязуется: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.1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Своевременно вносить плату за предоставляемые образовательные услуги в размере, порядке и сроки, установленные настоящим договором, а также предоставлять платежные документы, подтверждающие такую оплату.</w:t>
      </w:r>
    </w:p>
    <w:p w:rsidR="00DF6F98" w:rsidRDefault="008D6F4F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6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2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 w:rsidR="00F414B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едставлять все необходимые документы</w:t>
      </w:r>
      <w:r w:rsidR="005B2F3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Обучающегося</w:t>
      </w:r>
      <w:r w:rsidR="00DF6F98"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2146D4" w:rsidRPr="002146D4">
        <w:t xml:space="preserve"> </w:t>
      </w:r>
      <w:r w:rsidR="002146D4" w:rsidRPr="002146D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исьменно уведомить Университет об отказе исполнения настоящего договора на адрес электронной почты: odrian@irgups.ru</w:t>
      </w:r>
    </w:p>
    <w:p w:rsidR="00DF6F98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еспечить в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пол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ние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го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ла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 Обучающимся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посещ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ние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им учебных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й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огласно расписанию </w:t>
      </w:r>
      <w:r w:rsidR="00720E3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учебных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нятий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 не допущения </w:t>
      </w:r>
      <w:r w:rsidRPr="00DF6F9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адемической задолженности.</w:t>
      </w:r>
      <w:r w:rsid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лучае отсутствия Обучающегося на учебных занятиях своевременно извещать Университет о причинах такого отсутствия.</w:t>
      </w:r>
    </w:p>
    <w:p w:rsidR="005B2F32" w:rsidRPr="008D6F4F" w:rsidRDefault="00A030C7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A030C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3.7. </w:t>
      </w:r>
      <w:r w:rsidRPr="00A030C7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Заказчик и Обучающийся имеют право</w:t>
      </w:r>
      <w:r w:rsidRPr="00A030C7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учать от Университета информацию по вопросам организации и обеспечения надлежащего исполнения образовательных услуг, предусмотренных в разделе 1 настоящего договора.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</w:t>
      </w:r>
    </w:p>
    <w:p w:rsidR="008D6F4F" w:rsidRPr="008D6F4F" w:rsidRDefault="008D6F4F" w:rsidP="008D6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8. Заказчик и Обучающийся</w:t>
      </w:r>
      <w:r w:rsidR="00402D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с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оевременно извещают Университет об изменениях персональных данных. После подписания настоящего договора обязуются получить экземпляр договора в течение пяти дней.</w:t>
      </w:r>
    </w:p>
    <w:p w:rsidR="00DF6F98" w:rsidRPr="008D6F4F" w:rsidRDefault="00DF6F98" w:rsidP="00DF6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</w:t>
      </w:r>
      <w:r w:rsidR="005B2F32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9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Иные права и обязанности Сторон определяются в соответствии с законодательством Российской Федерации, Уставом Университета, локальными нормативными актами Университета.</w:t>
      </w:r>
    </w:p>
    <w:p w:rsidR="005B2F32" w:rsidRDefault="005B2F32" w:rsidP="005B2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3.10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 Заказчик и Обучающийся согласны на получение информации по вопросам организации и обеспечения надлежащего предоставления образовательных услуг в рамках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 (http://www.irgups.ru/), на информационном стенде деканата, посредством отправки текстовых сообще</w:t>
      </w:r>
      <w:r w:rsidR="00402D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ний сервисов СМС и мессенджеров</w:t>
      </w:r>
      <w:r w:rsidRPr="008D6F4F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)</w:t>
      </w:r>
      <w:r w:rsidR="00402D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Default="00737688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4. Порядок изменения и расторжения договора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4.2. Настоящий договор может быть расторгнут п</w:t>
      </w:r>
      <w:r w:rsidR="0059334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 соглашению С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402D8B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br/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№ 1441.</w:t>
      </w:r>
      <w:r w:rsidR="005812C5" w:rsidRPr="005812C5">
        <w:t xml:space="preserve"> </w:t>
      </w:r>
      <w:r w:rsidR="005812C5" w:rsidRPr="005812C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ри этом отчисление с первого курса обучения в связи с невозможностью надлежащего исполнения Университетом обязательств по оказанию образовательных услуг вследствие действий (бездействия) Обучающегося может быть осуществлено в случае отсутствия Обучающегося без уважительных причин на учебных занятиях более двух недель после зачисления и не уведомления деканата о причине отсутствия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 Действие настоящего договора прекращается досрочно: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1. По инициативе Обучающегося</w:t>
      </w:r>
      <w:r w:rsid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или Заказчика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1D421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4.2. </w:t>
      </w:r>
      <w:r w:rsidR="001D4213" w:rsidRPr="001D421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;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 в случае установления нарушения порядка приема в Университет, повлекшего по вине Обучающегося его незаконное зачисление в Университет; в случае просрочки оплаты стоимости образовательных услуг; в случае невозможности надлежащего  исполнения Университетом обязательств по оказанию образовательных услуг вследствие действий (бездействия) Обучающегося.</w:t>
      </w:r>
    </w:p>
    <w:p w:rsid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5. </w:t>
      </w:r>
      <w:r w:rsid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87263" w:rsidRP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6. Университет вправе отказаться от исполнения обязательств по договору при условии полного возмещения </w:t>
      </w:r>
      <w:r w:rsid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у</w:t>
      </w: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бытков.</w:t>
      </w:r>
    </w:p>
    <w:p w:rsidR="00687263" w:rsidRDefault="00687263" w:rsidP="00687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687263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032CDA" w:rsidRPr="00032CDA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8. При изменении условий настоящего договора, в том числе при изменении </w:t>
      </w:r>
      <w:r w:rsidR="005812C5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размера 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стоимости образовательных услуг, проект дополнительного соглашения в двух экземплярах вручается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у или 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бучающемуся или может быть направлен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у 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по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го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чтовому адресу, указанному в настоящем договоре.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 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032CDA" w:rsidRPr="00032CDA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9. В случае неполучения Университетом подписанных экземпляров проекта дополнительного соглашения от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30 календарных дней со дня отправки дополнительное соглашение считается заключенным (подписанным)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а соглашение по указанным в таком дополнительном соглашении условиям достигнутым.</w:t>
      </w:r>
    </w:p>
    <w:p w:rsidR="00687263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4.10. В случае отказа от заключения (подписания) дополнительного соглашения </w:t>
      </w:r>
      <w:r w:rsidR="00E221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032CDA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отказаться от исполнения настоящего договора (расторгнуть настоящий договор).</w:t>
      </w:r>
    </w:p>
    <w:p w:rsidR="00032CDA" w:rsidRDefault="00032CDA" w:rsidP="00032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</w:p>
    <w:p w:rsidR="00D25AC4" w:rsidRPr="00D25AC4" w:rsidRDefault="00593341" w:rsidP="00D25AC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5. Ответственность С</w:t>
      </w:r>
      <w:r w:rsidR="00D25AC4" w:rsidRPr="00D25AC4">
        <w:rPr>
          <w:rFonts w:ascii="Times New Roman" w:eastAsia="Times New Roman" w:hAnsi="Times New Roman" w:cs="Times New Roman"/>
          <w:b/>
          <w:snapToGrid w:val="0"/>
          <w:spacing w:val="-5"/>
          <w:sz w:val="17"/>
          <w:szCs w:val="17"/>
        </w:rPr>
        <w:t>торон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 потребовать: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1. Безвозмездного оказания образователь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2. Соразмерного уменьшения стоимости оказан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2.3. Возмещения понесенных им расходов по устранению недостатков оказан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своими силами или третьими лицами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3.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азчик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вправе отказаться от исполнения договора и потребовать полного возмещения убытков, если в 30-дневный срок недостатки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не устранены Университетом. </w:t>
      </w:r>
      <w:r w:rsidR="00F464B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акже вправе отказаться от исполнения договора, если им обнаружен существенный недостаток оказан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 или иные существенные отступления от условий договора.  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</w:t>
      </w:r>
      <w:r w:rsid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праве по своему выбору: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1. Назначить Университету новый срок, в течение которого Университет должен приступить к оказанию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ых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уг и (или) закончить оказание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2. Поручить оказать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е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и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третьим лицам за разумную цену и потребовать от Университета возмещения понесенных расходов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3. Потребовать уменьшения стоимости образовательн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ы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слуг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4.4. Расторгнуть договор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5. За нарушение сроков оплаты, предусмотренных настоящим договором, </w:t>
      </w:r>
      <w:r w:rsidR="00810590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плачивает пени в размере 0,1% от суммы просроченной задолженности за каждый день просрочки исполнения обязательств.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6.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течение пяти рабочих дней.</w:t>
      </w:r>
    </w:p>
    <w:p w:rsidR="00B37736" w:rsidRPr="00B37736" w:rsidRDefault="00B37736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B3773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7. В случае нарушения Обучающимся обязательств по оплате образовательных услуг Университет вправе приостановить оказание образовательных услуг 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B37736" w:rsidRDefault="00B37736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B3773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8. 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.</w:t>
      </w:r>
    </w:p>
    <w:p w:rsidR="00D25AC4" w:rsidRPr="00D25AC4" w:rsidRDefault="00D25AC4" w:rsidP="00B37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5.9.  Образовательные услуги, оказанные Университетом при образовавшейся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подлежат оплате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ом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за весь период оказания образовательных услуг с момента возникновения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финансовой 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долженности. </w:t>
      </w:r>
    </w:p>
    <w:p w:rsidR="00D25AC4" w:rsidRPr="00D25AC4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0. Отсутствие Обучающегося на предусмотренных учебным планом всех вид</w:t>
      </w:r>
      <w:r w:rsidR="005F4616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х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учебных, практических занятиях, промежуточной аттестации, государственной итоговой аттестации не освобождает </w:t>
      </w:r>
      <w:r w:rsidR="000B4B9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аказчика</w:t>
      </w: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т обязанности по оплате образовательных услуг.</w:t>
      </w:r>
    </w:p>
    <w:p w:rsidR="00687263" w:rsidRDefault="00D25AC4" w:rsidP="00D25A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 w:rsidRPr="00D25AC4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433DC6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работка персональных данных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 Заказчик, Обучающийся в целях выполнения настоящего договора предоставляет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у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на срок действия настоящего договора свои персональные данные. 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язуется: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обеспечить обработку персональных данных Заказчика, Обучающегося в строгом соответствии с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з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аконодательством Р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оссийской 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Ф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в сфере обработки персональных данных;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–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6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3. Заказчик, Обучающийся в целях обеспечения защиты своих интересов, реализации прав и свобод  в сфере персонал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ьных данных, регламентированных 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законодательством </w:t>
      </w:r>
      <w:r w:rsidR="002124E9"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, имеют право на предоставление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ом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; Обучающегося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</w:t>
      </w:r>
      <w:r w:rsidR="002124E9"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Конфиденциальность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lastRenderedPageBreak/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 w:rsid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ниверситета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, независимо от причин прекращения действия настоящего договора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7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</w:t>
      </w:r>
      <w:r w:rsidR="002124E9"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 при поступлении письменного запроса, оформленного в установленном законом порядке.</w:t>
      </w:r>
    </w:p>
    <w:p w:rsidR="00433DC6" w:rsidRDefault="00352463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Обстоятельства непреодолимой силы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="002124E9">
        <w:rPr>
          <w:rFonts w:ascii="Times New Roman" w:eastAsia="Times New Roman" w:hAnsi="Times New Roman" w:cs="Times New Roman"/>
          <w:spacing w:val="-5"/>
          <w:sz w:val="17"/>
          <w:szCs w:val="17"/>
        </w:rPr>
        <w:t>хдневный срок известить другую С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торону о таких обстоятельствах и их влиянии на исполнение обязательств по настоящему договору.</w:t>
      </w:r>
    </w:p>
    <w:p w:rsidR="00433DC6" w:rsidRDefault="00352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8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4. Если обстоятельства непреодолимой силы действуют на протяжении трех месяцев подряд, настоящий договор может</w:t>
      </w:r>
      <w:r w:rsidR="002124E9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быть расторгнут по соглашению С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торон.</w:t>
      </w:r>
    </w:p>
    <w:p w:rsidR="002124E9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</w:p>
    <w:p w:rsidR="002124E9" w:rsidRPr="002124E9" w:rsidRDefault="002124E9" w:rsidP="002124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17"/>
          <w:szCs w:val="17"/>
        </w:rPr>
      </w:pPr>
      <w:r w:rsidRPr="002124E9">
        <w:rPr>
          <w:rFonts w:ascii="Times New Roman" w:eastAsia="Times New Roman" w:hAnsi="Times New Roman" w:cs="Times New Roman"/>
          <w:b/>
          <w:spacing w:val="-5"/>
          <w:sz w:val="17"/>
          <w:szCs w:val="17"/>
        </w:rPr>
        <w:t>9. Срок действия договора</w:t>
      </w:r>
    </w:p>
    <w:p w:rsidR="002124E9" w:rsidRDefault="002124E9" w:rsidP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 w:rsidRPr="002124E9">
        <w:rPr>
          <w:rFonts w:ascii="Times New Roman" w:eastAsia="Times New Roman" w:hAnsi="Times New Roman" w:cs="Times New Roman"/>
          <w:spacing w:val="-5"/>
          <w:sz w:val="17"/>
          <w:szCs w:val="17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433DC6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 Разрешение споров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1. Все споры, возникающие при исполнении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настоящего договора, решаются С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торонами путем переговоров, которые могут проводиться и путем отправления писем по почте, в том числе электронной.</w:t>
      </w:r>
      <w:r w:rsidR="00B37736" w:rsidRPr="00B37736">
        <w:t xml:space="preserve"> </w:t>
      </w:r>
      <w:r w:rsidR="00B37736" w:rsidRPr="00B37736">
        <w:rPr>
          <w:rFonts w:ascii="Times New Roman" w:eastAsia="Times New Roman" w:hAnsi="Times New Roman" w:cs="Times New Roman"/>
          <w:spacing w:val="-5"/>
          <w:sz w:val="17"/>
          <w:szCs w:val="17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F2002E">
        <w:rPr>
          <w:rFonts w:ascii="Times New Roman" w:eastAsia="Times New Roman" w:hAnsi="Times New Roman" w:cs="Times New Roman"/>
          <w:spacing w:val="-5"/>
          <w:sz w:val="17"/>
          <w:szCs w:val="17"/>
        </w:rPr>
        <w:t>ч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етырнадцать) календарных дней со дня получения претензии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0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Университета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</w:t>
      </w:r>
    </w:p>
    <w:p w:rsidR="00433DC6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1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Дополнительные условия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1. Во всем, что не предусмотрено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условиями настоящего договора, С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тороны руководствуются законодательством </w:t>
      </w:r>
      <w:r w:rsidRPr="002124E9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Российской Федерации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0745BE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«Интернет» </w:t>
      </w:r>
      <w:r w:rsidR="00737688">
        <w:rPr>
          <w:rFonts w:ascii="Times New Roman" w:eastAsia="Times New Roman" w:hAnsi="Times New Roman" w:cs="Times New Roman"/>
          <w:sz w:val="17"/>
          <w:szCs w:val="17"/>
        </w:rPr>
        <w:t>(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http://www.irgups.ru/), на дату заключения договора.</w:t>
      </w:r>
    </w:p>
    <w:p w:rsidR="00433DC6" w:rsidRDefault="00212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3C1121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 xml:space="preserve">.3. Договор может быть изменен или расторгнут по соглашению 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С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. Все изменения и дополнения к договору действительны, если они совершены в пись</w:t>
      </w:r>
      <w:r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менной форме и подписаны всеми С</w:t>
      </w:r>
      <w:r w:rsidR="00737688">
        <w:rPr>
          <w:rFonts w:ascii="Times New Roman" w:eastAsia="Times New Roman" w:hAnsi="Times New Roman" w:cs="Times New Roman"/>
          <w:snapToGrid w:val="0"/>
          <w:spacing w:val="-5"/>
          <w:sz w:val="17"/>
          <w:szCs w:val="17"/>
        </w:rPr>
        <w:t>торонами договора.</w:t>
      </w:r>
    </w:p>
    <w:p w:rsidR="00433DC6" w:rsidRDefault="002124E9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3C1121">
        <w:rPr>
          <w:rFonts w:ascii="Times New Roman" w:eastAsia="Times New Roman" w:hAnsi="Times New Roman" w:cs="Times New Roman"/>
          <w:spacing w:val="-5"/>
          <w:sz w:val="17"/>
          <w:szCs w:val="17"/>
        </w:rPr>
        <w:t>1</w:t>
      </w:r>
      <w:r w:rsidR="00737688">
        <w:rPr>
          <w:rFonts w:ascii="Times New Roman" w:eastAsia="Times New Roman" w:hAnsi="Times New Roman" w:cs="Times New Roman"/>
          <w:spacing w:val="-5"/>
          <w:sz w:val="17"/>
          <w:szCs w:val="17"/>
        </w:rPr>
        <w:t>.4. Настоящий договор составлен по одному экземпляру для каждой Стороны, имеющих равную юридическую силу.</w:t>
      </w:r>
    </w:p>
    <w:p w:rsidR="00433DC6" w:rsidRDefault="002124E9">
      <w:pPr>
        <w:pStyle w:val="1"/>
        <w:spacing w:before="120"/>
        <w:ind w:firstLine="567"/>
        <w:jc w:val="center"/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1</w:t>
      </w:r>
      <w:r w:rsidR="000745BE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. Адреса и реквизиты С</w:t>
      </w:r>
      <w:r w:rsidR="00737688">
        <w:rPr>
          <w:rFonts w:ascii="Times New Roman" w:eastAsia="Times New Roman" w:hAnsi="Times New Roman" w:cs="Times New Roman"/>
          <w:snapToGrid w:val="0"/>
          <w:color w:val="auto"/>
          <w:spacing w:val="-5"/>
          <w:sz w:val="17"/>
          <w:szCs w:val="17"/>
        </w:rPr>
        <w:t>торон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992"/>
        <w:gridCol w:w="1276"/>
        <w:gridCol w:w="1418"/>
        <w:gridCol w:w="992"/>
        <w:gridCol w:w="142"/>
        <w:gridCol w:w="1151"/>
        <w:gridCol w:w="1542"/>
      </w:tblGrid>
      <w:tr w:rsidR="00433DC6"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Исполнитель</w:t>
            </w: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Заказчик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Обучающийся</w:t>
            </w:r>
          </w:p>
        </w:tc>
      </w:tr>
      <w:tr w:rsidR="00433DC6">
        <w:tc>
          <w:tcPr>
            <w:tcW w:w="3402" w:type="dxa"/>
            <w:gridSpan w:val="2"/>
            <w:vMerge w:val="restart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[onshow.requisites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fam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Фамил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1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name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Им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2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ot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Отче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name3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d]</w:t>
            </w: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ad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dob]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Год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dob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ation_birth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есто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location_birth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Паспорт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 w:rsidTr="002A560A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[onshow.csz]</w:t>
            </w:r>
          </w:p>
        </w:tc>
        <w:tc>
          <w:tcPr>
            <w:tcW w:w="3827" w:type="dxa"/>
            <w:gridSpan w:val="4"/>
          </w:tcPr>
          <w:p w:rsidR="00433DC6" w:rsidRDefault="003D37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cs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r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Сер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er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um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p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loc] г.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Выда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assloc]г.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кем и когда выдан)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№ телефон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zel]</w:t>
            </w:r>
          </w:p>
        </w:tc>
        <w:tc>
          <w:tcPr>
            <w:tcW w:w="992" w:type="dxa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 xml:space="preserve">  № телефона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phone]</w:t>
            </w:r>
          </w:p>
        </w:tc>
      </w:tr>
      <w:tr w:rsidR="00433DC6" w:rsidRPr="00B3773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13" w:type="dxa"/>
            <w:gridSpan w:val="7"/>
          </w:tcPr>
          <w:p w:rsidR="00433DC6" w:rsidRPr="00B37736" w:rsidRDefault="00B37736" w:rsidP="00B37736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</w:pPr>
            <w:r w:rsidRPr="00B37736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highlight w:val="yellow"/>
                <w:lang w:val="en-US"/>
              </w:rPr>
              <w:t>e-mail</w:t>
            </w:r>
            <w:r w:rsidRPr="00B37736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________________________________________</w:t>
            </w:r>
            <w:r w:rsidRPr="00B377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B37736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highlight w:val="yellow"/>
                <w:lang w:val="en-US"/>
              </w:rPr>
              <w:t>e-mai</w:t>
            </w:r>
            <w:r w:rsidRPr="00B37736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  <w:lang w:val="en-US"/>
              </w:rPr>
              <w:t>________________________________________</w:t>
            </w:r>
          </w:p>
        </w:tc>
      </w:tr>
      <w:tr w:rsidR="00433DC6">
        <w:trPr>
          <w:trHeight w:val="362"/>
        </w:trPr>
        <w:tc>
          <w:tcPr>
            <w:tcW w:w="3402" w:type="dxa"/>
            <w:gridSpan w:val="2"/>
            <w:vMerge/>
            <w:vAlign w:val="center"/>
          </w:tcPr>
          <w:p w:rsidR="00433DC6" w:rsidRPr="00B3773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zak]</w:t>
            </w:r>
          </w:p>
        </w:tc>
        <w:tc>
          <w:tcPr>
            <w:tcW w:w="1134" w:type="dxa"/>
            <w:gridSpan w:val="2"/>
            <w:vAlign w:val="center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Подпис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433DC6" w:rsidRDefault="00737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famiostud]</w:t>
            </w:r>
          </w:p>
        </w:tc>
      </w:tr>
      <w:tr w:rsidR="00433DC6">
        <w:tc>
          <w:tcPr>
            <w:tcW w:w="3402" w:type="dxa"/>
            <w:gridSpan w:val="2"/>
            <w:vMerge/>
            <w:vAlign w:val="center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6" w:type="dxa"/>
            <w:gridSpan w:val="3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  <w:tc>
          <w:tcPr>
            <w:tcW w:w="3827" w:type="dxa"/>
            <w:gridSpan w:val="4"/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фамилия, инициалы имени, отчества)</w:t>
            </w:r>
          </w:p>
        </w:tc>
      </w:tr>
      <w:tr w:rsidR="00433DC6">
        <w:trPr>
          <w:trHeight w:val="1024"/>
        </w:trPr>
        <w:tc>
          <w:tcPr>
            <w:tcW w:w="3402" w:type="dxa"/>
            <w:gridSpan w:val="2"/>
            <w:vMerge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456048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П</w:t>
            </w: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:</w:t>
            </w:r>
          </w:p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ознакомлен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 w:val="restart"/>
          </w:tcPr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456048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П</w:t>
            </w: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равилами внутреннего распорядка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:</w:t>
            </w: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</w:t>
            </w:r>
          </w:p>
          <w:p w:rsidR="00CE56A6" w:rsidRDefault="00CE56A6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</w:pPr>
          </w:p>
          <w:p w:rsidR="00433DC6" w:rsidRDefault="00CE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CE56A6"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>Ознакомлен</w:t>
            </w:r>
            <w:r>
              <w:rPr>
                <w:rFonts w:ascii="Times New Roman" w:eastAsia="Times New Roman" w:hAnsi="Times New Roman"/>
                <w:spacing w:val="-5"/>
                <w:sz w:val="17"/>
                <w:szCs w:val="17"/>
              </w:rPr>
              <w:t xml:space="preserve"> </w:t>
            </w:r>
            <w:r w:rsidR="00737688"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 xml:space="preserve">_____________ </w:t>
            </w:r>
            <w:r w:rsidR="00737688"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  <w:t>(подпись)</w:t>
            </w:r>
          </w:p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33DC6">
        <w:trPr>
          <w:trHeight w:val="369"/>
        </w:trPr>
        <w:tc>
          <w:tcPr>
            <w:tcW w:w="3402" w:type="dxa"/>
            <w:gridSpan w:val="2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7"/>
                <w:szCs w:val="17"/>
              </w:rPr>
              <w:t>[onshow.position]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33DC6" w:rsidRDefault="00433D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700" w:type="dxa"/>
            <w:vAlign w:val="center"/>
          </w:tcPr>
          <w:p w:rsidR="00433DC6" w:rsidRDefault="007376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[onshow.signature]</w:t>
            </w: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</w:tr>
      <w:tr w:rsidR="00433DC6">
        <w:tc>
          <w:tcPr>
            <w:tcW w:w="1702" w:type="dxa"/>
            <w:tcBorders>
              <w:top w:val="single" w:sz="4" w:space="0" w:color="auto"/>
            </w:tcBorders>
          </w:tcPr>
          <w:p w:rsidR="00433DC6" w:rsidRDefault="0073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  <w:t>М.П.</w:t>
            </w:r>
          </w:p>
        </w:tc>
        <w:tc>
          <w:tcPr>
            <w:tcW w:w="1700" w:type="dxa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2268" w:type="dxa"/>
            <w:gridSpan w:val="2"/>
          </w:tcPr>
          <w:p w:rsidR="00433DC6" w:rsidRDefault="00433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17"/>
                <w:szCs w:val="17"/>
              </w:rPr>
            </w:pPr>
          </w:p>
        </w:tc>
        <w:tc>
          <w:tcPr>
            <w:tcW w:w="1418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2285" w:type="dxa"/>
            <w:gridSpan w:val="3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  <w:tc>
          <w:tcPr>
            <w:tcW w:w="1542" w:type="dxa"/>
          </w:tcPr>
          <w:p w:rsidR="00433DC6" w:rsidRDefault="0043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17"/>
                <w:szCs w:val="17"/>
              </w:rPr>
            </w:pPr>
          </w:p>
        </w:tc>
      </w:tr>
    </w:tbl>
    <w:p w:rsidR="00433DC6" w:rsidRDefault="0073768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17"/>
          <w:szCs w:val="17"/>
        </w:rPr>
      </w:pPr>
      <w:r>
        <w:rPr>
          <w:rFonts w:ascii="Times New Roman" w:eastAsia="Times New Roman" w:hAnsi="Times New Roman" w:cs="Times New Roman"/>
          <w:spacing w:val="-5"/>
          <w:sz w:val="17"/>
          <w:szCs w:val="17"/>
        </w:rPr>
        <w:t>Договор получен «___» _________202___ г. ___________ ([onshow.famiozak])</w:t>
      </w:r>
    </w:p>
    <w:p w:rsidR="00433DC6" w:rsidRDefault="00433DC6">
      <w:pPr>
        <w:ind w:firstLine="567"/>
        <w:rPr>
          <w:sz w:val="17"/>
          <w:szCs w:val="17"/>
        </w:rPr>
      </w:pPr>
    </w:p>
    <w:sectPr w:rsidR="00433DC6">
      <w:headerReference w:type="even" r:id="rId9"/>
      <w:pgSz w:w="11906" w:h="16838"/>
      <w:pgMar w:top="284" w:right="567" w:bottom="284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62" w:rsidRDefault="00542562">
      <w:pPr>
        <w:spacing w:line="240" w:lineRule="auto"/>
      </w:pPr>
      <w:r>
        <w:separator/>
      </w:r>
    </w:p>
  </w:endnote>
  <w:endnote w:type="continuationSeparator" w:id="0">
    <w:p w:rsidR="00542562" w:rsidRDefault="00542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62" w:rsidRDefault="00542562">
      <w:pPr>
        <w:spacing w:after="0" w:line="240" w:lineRule="auto"/>
      </w:pPr>
      <w:r>
        <w:separator/>
      </w:r>
    </w:p>
  </w:footnote>
  <w:footnote w:type="continuationSeparator" w:id="0">
    <w:p w:rsidR="00542562" w:rsidRDefault="0054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C6" w:rsidRDefault="00737688">
    <w:pPr>
      <w:pStyle w:val="a4"/>
      <w:framePr w:wrap="around" w:vAnchor="text" w:hAnchor="margin" w:y="1"/>
      <w:rPr>
        <w:rStyle w:val="a3"/>
      </w:rPr>
    </w:pPr>
    <w:r>
      <w:rPr>
        <w:sz w:val="24"/>
        <w:szCs w:val="24"/>
      </w:rPr>
      <w:t>#po##sxr#po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3DC6" w:rsidRDefault="00433DC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F9"/>
    <w:rsid w:val="00004BEF"/>
    <w:rsid w:val="00032CDA"/>
    <w:rsid w:val="00042C10"/>
    <w:rsid w:val="000448D6"/>
    <w:rsid w:val="000745BE"/>
    <w:rsid w:val="000778C8"/>
    <w:rsid w:val="000A2F8E"/>
    <w:rsid w:val="000A460C"/>
    <w:rsid w:val="000B4B99"/>
    <w:rsid w:val="000C102D"/>
    <w:rsid w:val="000D275C"/>
    <w:rsid w:val="000D3E80"/>
    <w:rsid w:val="00147FA6"/>
    <w:rsid w:val="001562CF"/>
    <w:rsid w:val="001624CA"/>
    <w:rsid w:val="00163130"/>
    <w:rsid w:val="00175F60"/>
    <w:rsid w:val="00182A88"/>
    <w:rsid w:val="001B0533"/>
    <w:rsid w:val="001B7D63"/>
    <w:rsid w:val="001C1193"/>
    <w:rsid w:val="001C2DBC"/>
    <w:rsid w:val="001C2F95"/>
    <w:rsid w:val="001C5E8B"/>
    <w:rsid w:val="001C64B6"/>
    <w:rsid w:val="001C6715"/>
    <w:rsid w:val="001D4213"/>
    <w:rsid w:val="001D6C8F"/>
    <w:rsid w:val="001E0FAC"/>
    <w:rsid w:val="001F3A6B"/>
    <w:rsid w:val="001F40B1"/>
    <w:rsid w:val="002124E9"/>
    <w:rsid w:val="002146D4"/>
    <w:rsid w:val="00251A11"/>
    <w:rsid w:val="00264A9F"/>
    <w:rsid w:val="002A0553"/>
    <w:rsid w:val="002C77AA"/>
    <w:rsid w:val="002D67B8"/>
    <w:rsid w:val="002E4CCF"/>
    <w:rsid w:val="0032377A"/>
    <w:rsid w:val="00331A23"/>
    <w:rsid w:val="00352463"/>
    <w:rsid w:val="0036035C"/>
    <w:rsid w:val="003C1121"/>
    <w:rsid w:val="003D378D"/>
    <w:rsid w:val="00402D8B"/>
    <w:rsid w:val="004136E2"/>
    <w:rsid w:val="00427F77"/>
    <w:rsid w:val="00433DC6"/>
    <w:rsid w:val="0043697A"/>
    <w:rsid w:val="00446100"/>
    <w:rsid w:val="00456048"/>
    <w:rsid w:val="004745D1"/>
    <w:rsid w:val="004A31DB"/>
    <w:rsid w:val="004E0AF1"/>
    <w:rsid w:val="0052008D"/>
    <w:rsid w:val="00542562"/>
    <w:rsid w:val="00550B6A"/>
    <w:rsid w:val="00553D37"/>
    <w:rsid w:val="005812C5"/>
    <w:rsid w:val="0058153D"/>
    <w:rsid w:val="00591E78"/>
    <w:rsid w:val="00593341"/>
    <w:rsid w:val="005B2F32"/>
    <w:rsid w:val="005C2B0D"/>
    <w:rsid w:val="005F0A97"/>
    <w:rsid w:val="005F4616"/>
    <w:rsid w:val="00651439"/>
    <w:rsid w:val="00681C7B"/>
    <w:rsid w:val="00687263"/>
    <w:rsid w:val="00693AF6"/>
    <w:rsid w:val="006C00F7"/>
    <w:rsid w:val="006E5344"/>
    <w:rsid w:val="006F64FB"/>
    <w:rsid w:val="00720E3A"/>
    <w:rsid w:val="00723E25"/>
    <w:rsid w:val="00733EB1"/>
    <w:rsid w:val="00737688"/>
    <w:rsid w:val="00740710"/>
    <w:rsid w:val="00773109"/>
    <w:rsid w:val="00790454"/>
    <w:rsid w:val="007E3960"/>
    <w:rsid w:val="00810590"/>
    <w:rsid w:val="0081784B"/>
    <w:rsid w:val="00860DD9"/>
    <w:rsid w:val="00894AE6"/>
    <w:rsid w:val="008C04DB"/>
    <w:rsid w:val="008D6F4F"/>
    <w:rsid w:val="008E6C18"/>
    <w:rsid w:val="008F4371"/>
    <w:rsid w:val="00921D3E"/>
    <w:rsid w:val="0095062A"/>
    <w:rsid w:val="0095270D"/>
    <w:rsid w:val="009B6CF0"/>
    <w:rsid w:val="009D11F0"/>
    <w:rsid w:val="009D30FC"/>
    <w:rsid w:val="009D6C69"/>
    <w:rsid w:val="009E1B33"/>
    <w:rsid w:val="009E5171"/>
    <w:rsid w:val="00A00F4C"/>
    <w:rsid w:val="00A030C7"/>
    <w:rsid w:val="00A314ED"/>
    <w:rsid w:val="00A95B06"/>
    <w:rsid w:val="00A97EC9"/>
    <w:rsid w:val="00AD5269"/>
    <w:rsid w:val="00B03F31"/>
    <w:rsid w:val="00B254E1"/>
    <w:rsid w:val="00B31D7E"/>
    <w:rsid w:val="00B37736"/>
    <w:rsid w:val="00B70270"/>
    <w:rsid w:val="00BA1598"/>
    <w:rsid w:val="00BC1107"/>
    <w:rsid w:val="00BE2A44"/>
    <w:rsid w:val="00BE2DAD"/>
    <w:rsid w:val="00BE3DCE"/>
    <w:rsid w:val="00BE469A"/>
    <w:rsid w:val="00C01A29"/>
    <w:rsid w:val="00C10552"/>
    <w:rsid w:val="00C16E3C"/>
    <w:rsid w:val="00C21CE3"/>
    <w:rsid w:val="00C32A50"/>
    <w:rsid w:val="00C47EBA"/>
    <w:rsid w:val="00C571D5"/>
    <w:rsid w:val="00C76651"/>
    <w:rsid w:val="00C82393"/>
    <w:rsid w:val="00CA3CEB"/>
    <w:rsid w:val="00CB0395"/>
    <w:rsid w:val="00CE56A6"/>
    <w:rsid w:val="00CF5471"/>
    <w:rsid w:val="00D25AC4"/>
    <w:rsid w:val="00D66C0C"/>
    <w:rsid w:val="00D97415"/>
    <w:rsid w:val="00DC52B0"/>
    <w:rsid w:val="00DF6F98"/>
    <w:rsid w:val="00E0096A"/>
    <w:rsid w:val="00E03399"/>
    <w:rsid w:val="00E04CC0"/>
    <w:rsid w:val="00E0508E"/>
    <w:rsid w:val="00E14188"/>
    <w:rsid w:val="00E15056"/>
    <w:rsid w:val="00E22188"/>
    <w:rsid w:val="00E25029"/>
    <w:rsid w:val="00E50636"/>
    <w:rsid w:val="00E56160"/>
    <w:rsid w:val="00ED5100"/>
    <w:rsid w:val="00EF7540"/>
    <w:rsid w:val="00F038E3"/>
    <w:rsid w:val="00F064D5"/>
    <w:rsid w:val="00F2002E"/>
    <w:rsid w:val="00F414BE"/>
    <w:rsid w:val="00F464B8"/>
    <w:rsid w:val="00F54623"/>
    <w:rsid w:val="00F87EC7"/>
    <w:rsid w:val="00FA50C3"/>
    <w:rsid w:val="00FC1711"/>
    <w:rsid w:val="00FD25F9"/>
    <w:rsid w:val="00FD7914"/>
    <w:rsid w:val="01D9347F"/>
    <w:rsid w:val="0FC77952"/>
    <w:rsid w:val="2C652928"/>
    <w:rsid w:val="301F7D7F"/>
    <w:rsid w:val="334937B7"/>
    <w:rsid w:val="3C3A6128"/>
    <w:rsid w:val="496A2D36"/>
    <w:rsid w:val="56EB54A7"/>
    <w:rsid w:val="584E090C"/>
    <w:rsid w:val="6DA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26782-B713-4494-8B77-815970E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8E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C18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FA5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gup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64129-441D-49C1-B55A-8C1695C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;OpenTBS 1.9.8</dc:creator>
  <cp:lastModifiedBy>Ивашкина Наталья Юрьевна</cp:lastModifiedBy>
  <cp:revision>72</cp:revision>
  <cp:lastPrinted>2023-05-02T02:54:00Z</cp:lastPrinted>
  <dcterms:created xsi:type="dcterms:W3CDTF">2022-06-20T06:24:00Z</dcterms:created>
  <dcterms:modified xsi:type="dcterms:W3CDTF">2023-05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